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4CB6" w14:textId="57BD3BCA" w:rsidR="006777AB" w:rsidRPr="004850FE" w:rsidRDefault="004850F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echa:</w:t>
      </w:r>
    </w:p>
    <w:p w14:paraId="1E607F99" w14:textId="770BC7A7" w:rsidR="004850FE" w:rsidRDefault="004850FE">
      <w:pPr>
        <w:rPr>
          <w:sz w:val="6"/>
        </w:rPr>
      </w:pPr>
    </w:p>
    <w:p w14:paraId="19F73EEB" w14:textId="77777777" w:rsidR="004850FE" w:rsidRDefault="004850FE">
      <w:pPr>
        <w:rPr>
          <w:sz w:val="6"/>
        </w:rPr>
      </w:pPr>
    </w:p>
    <w:tbl>
      <w:tblPr>
        <w:tblW w:w="14580" w:type="dxa"/>
        <w:tblInd w:w="-10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9630"/>
        <w:gridCol w:w="2070"/>
      </w:tblGrid>
      <w:tr w:rsidR="000D640E" w:rsidRPr="008E4964" w14:paraId="791BFF84" w14:textId="77777777" w:rsidTr="008419BD">
        <w:trPr>
          <w:trHeight w:val="420"/>
        </w:trPr>
        <w:tc>
          <w:tcPr>
            <w:tcW w:w="1458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8FF2" w14:textId="38F50016" w:rsidR="000D640E" w:rsidRPr="00C453E0" w:rsidRDefault="004850FE" w:rsidP="00C453E0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0"/>
                <w:lang w:val="es-CO" w:eastAsia="es-CO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lang w:val="es-CO" w:eastAsia="es-CO"/>
              </w:rPr>
              <w:t>RELACIÓN DE BIENES DEVOLUTIVOS ENTREGADOS AL ALMACÉN</w:t>
            </w:r>
          </w:p>
        </w:tc>
      </w:tr>
      <w:tr w:rsidR="004850FE" w:rsidRPr="008E4964" w14:paraId="70F31732" w14:textId="77777777" w:rsidTr="004850FE">
        <w:trPr>
          <w:trHeight w:val="4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6B88" w14:textId="77EB8D08" w:rsidR="004850FE" w:rsidRPr="008E4964" w:rsidRDefault="004850FE" w:rsidP="004850F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CO" w:eastAsia="es-CO"/>
              </w:rPr>
            </w:pPr>
            <w:r w:rsidRPr="00043D1F">
              <w:rPr>
                <w:rFonts w:ascii="Arial" w:hAnsi="Arial" w:cs="Arial"/>
                <w:b/>
                <w:color w:val="000000"/>
                <w:sz w:val="18"/>
              </w:rPr>
              <w:t>CALCOMA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0E8E" w14:textId="4D6E98FD" w:rsidR="004850FE" w:rsidRPr="008E4964" w:rsidRDefault="004850FE" w:rsidP="004850F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C3AE2">
              <w:rPr>
                <w:rFonts w:ascii="Arial" w:hAnsi="Arial" w:cs="Arial"/>
                <w:b/>
                <w:color w:val="000000"/>
                <w:sz w:val="18"/>
              </w:rPr>
              <w:t>SERIAL NUMERO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48BD" w14:textId="614BD2E4" w:rsidR="004850FE" w:rsidRPr="008E4964" w:rsidRDefault="004850FE" w:rsidP="004850F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CO" w:eastAsia="es-CO"/>
              </w:rPr>
            </w:pPr>
            <w:r w:rsidRPr="008C3AE2">
              <w:rPr>
                <w:rFonts w:ascii="Arial" w:hAnsi="Arial" w:cs="Arial"/>
                <w:b/>
                <w:color w:val="000000"/>
                <w:sz w:val="18"/>
              </w:rPr>
              <w:t>DESCRIPCION DEL BIEN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 xml:space="preserve"> (Marca y modelo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74F9" w14:textId="77777777" w:rsidR="004850FE" w:rsidRDefault="004850FE" w:rsidP="004850FE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8C3AE2">
              <w:rPr>
                <w:rFonts w:ascii="Arial" w:hAnsi="Arial" w:cs="Arial"/>
                <w:b/>
                <w:color w:val="000000"/>
                <w:sz w:val="18"/>
              </w:rPr>
              <w:t>OBSERVACION</w:t>
            </w:r>
          </w:p>
          <w:p w14:paraId="671A2465" w14:textId="396A1F2B" w:rsidR="004850FE" w:rsidRPr="008E4964" w:rsidRDefault="004850FE" w:rsidP="004850F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(Estado)</w:t>
            </w:r>
          </w:p>
        </w:tc>
      </w:tr>
      <w:tr w:rsidR="00C453E0" w:rsidRPr="008E4964" w14:paraId="61CFB5C9" w14:textId="77777777" w:rsidTr="004850FE">
        <w:trPr>
          <w:trHeight w:val="62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DD792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3C000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902D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CF75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</w:tr>
      <w:tr w:rsidR="00C453E0" w:rsidRPr="008E4964" w14:paraId="0789D5BF" w14:textId="77777777" w:rsidTr="004850FE">
        <w:trPr>
          <w:trHeight w:val="62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CAA4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E1A1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8E44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AA0F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</w:tr>
      <w:tr w:rsidR="00C453E0" w:rsidRPr="008E4964" w14:paraId="7DC2F982" w14:textId="77777777" w:rsidTr="004850FE">
        <w:trPr>
          <w:trHeight w:val="62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9C120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2C011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F250A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ACE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</w:tr>
      <w:tr w:rsidR="00C453E0" w:rsidRPr="008E4964" w14:paraId="5CD402A3" w14:textId="77777777" w:rsidTr="004850FE">
        <w:trPr>
          <w:trHeight w:val="62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E6EA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96E0F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00121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13FF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</w:tr>
      <w:tr w:rsidR="00C453E0" w:rsidRPr="008E4964" w14:paraId="0D47EDB0" w14:textId="77777777" w:rsidTr="004850FE">
        <w:trPr>
          <w:trHeight w:val="62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CA18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2EFAF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1D4E2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A071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</w:tr>
      <w:tr w:rsidR="00C453E0" w:rsidRPr="008E4964" w14:paraId="407EBA18" w14:textId="77777777" w:rsidTr="004850FE">
        <w:trPr>
          <w:trHeight w:val="62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63C3A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134E5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F508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0473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</w:tr>
      <w:tr w:rsidR="00C453E0" w:rsidRPr="008E4964" w14:paraId="2EAA2B7C" w14:textId="77777777" w:rsidTr="004850FE">
        <w:trPr>
          <w:trHeight w:val="62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6108C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9EED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EE2A7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2AD6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</w:tr>
      <w:tr w:rsidR="00C453E0" w:rsidRPr="008E4964" w14:paraId="6F784290" w14:textId="77777777" w:rsidTr="004850FE">
        <w:trPr>
          <w:trHeight w:val="62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026C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0C2EC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2C1D5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EA02" w14:textId="77777777" w:rsidR="00C453E0" w:rsidRPr="00345D2F" w:rsidRDefault="00C453E0" w:rsidP="00345D2F">
            <w:pPr>
              <w:suppressAutoHyphens w:val="0"/>
              <w:jc w:val="left"/>
              <w:rPr>
                <w:rFonts w:ascii="Calibri" w:hAnsi="Calibri" w:cs="Calibri"/>
                <w:color w:val="000000"/>
                <w:sz w:val="16"/>
                <w:szCs w:val="22"/>
                <w:lang w:val="es-CO" w:eastAsia="es-CO"/>
              </w:rPr>
            </w:pPr>
          </w:p>
        </w:tc>
      </w:tr>
    </w:tbl>
    <w:p w14:paraId="739E879E" w14:textId="77777777" w:rsidR="00A100E3" w:rsidRDefault="00A100E3">
      <w:pPr>
        <w:rPr>
          <w:sz w:val="10"/>
        </w:rPr>
      </w:pPr>
    </w:p>
    <w:p w14:paraId="23C5BB9A" w14:textId="77777777" w:rsidR="000D640E" w:rsidRPr="00D4153F" w:rsidRDefault="000D640E">
      <w:pPr>
        <w:rPr>
          <w:sz w:val="10"/>
        </w:rPr>
      </w:pPr>
    </w:p>
    <w:tbl>
      <w:tblPr>
        <w:tblW w:w="14580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9180"/>
      </w:tblGrid>
      <w:tr w:rsidR="004850FE" w:rsidRPr="000D640E" w14:paraId="30ADA876" w14:textId="77777777" w:rsidTr="00F21163">
        <w:trPr>
          <w:trHeight w:val="1231"/>
        </w:trPr>
        <w:tc>
          <w:tcPr>
            <w:tcW w:w="5400" w:type="dxa"/>
            <w:shd w:val="clear" w:color="auto" w:fill="auto"/>
            <w:noWrap/>
            <w:hideMark/>
          </w:tcPr>
          <w:p w14:paraId="56995FF7" w14:textId="77777777" w:rsidR="004850FE" w:rsidRDefault="004850FE" w:rsidP="008E4964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</w:p>
          <w:p w14:paraId="73BAB884" w14:textId="1E665361" w:rsidR="004850FE" w:rsidRPr="000D640E" w:rsidRDefault="004850FE" w:rsidP="008E4964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  <w:t>Funcionario que entrega</w:t>
            </w:r>
            <w:r w:rsidRPr="000D640E"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  <w:t>:</w:t>
            </w:r>
          </w:p>
          <w:p w14:paraId="5D459B49" w14:textId="77777777" w:rsidR="004850FE" w:rsidRPr="000D640E" w:rsidRDefault="004850FE" w:rsidP="008E4964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</w:p>
          <w:p w14:paraId="6153900D" w14:textId="77777777" w:rsidR="004850FE" w:rsidRDefault="004850FE" w:rsidP="008E4964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</w:p>
          <w:p w14:paraId="526318C2" w14:textId="105D2B52" w:rsidR="004850FE" w:rsidRPr="000D640E" w:rsidRDefault="004850FE" w:rsidP="008E4964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  <w:r w:rsidRPr="000D640E"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  <w:t>Nombre:</w:t>
            </w:r>
          </w:p>
          <w:p w14:paraId="3EB9B121" w14:textId="77777777" w:rsidR="004850FE" w:rsidRPr="000D640E" w:rsidRDefault="004850FE" w:rsidP="008E4964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  <w:r w:rsidRPr="000D640E"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  <w:t xml:space="preserve"> </w:t>
            </w:r>
          </w:p>
          <w:p w14:paraId="2EBF0616" w14:textId="77777777" w:rsidR="004850FE" w:rsidRDefault="004850FE" w:rsidP="008E4964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</w:p>
          <w:p w14:paraId="74CD12FB" w14:textId="5DCA2374" w:rsidR="004850FE" w:rsidRPr="000D640E" w:rsidRDefault="004850FE" w:rsidP="008E4964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  <w:r w:rsidRPr="000D640E"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  <w:t>Firma:</w:t>
            </w:r>
          </w:p>
          <w:p w14:paraId="7A5E18C6" w14:textId="77777777" w:rsidR="004850FE" w:rsidRPr="000D640E" w:rsidRDefault="004850FE" w:rsidP="00A100E3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</w:p>
        </w:tc>
        <w:tc>
          <w:tcPr>
            <w:tcW w:w="9180" w:type="dxa"/>
            <w:shd w:val="clear" w:color="auto" w:fill="auto"/>
            <w:noWrap/>
            <w:hideMark/>
          </w:tcPr>
          <w:p w14:paraId="01AA4407" w14:textId="77777777" w:rsidR="004850FE" w:rsidRDefault="004850FE" w:rsidP="008E4964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</w:p>
          <w:p w14:paraId="06E94BDC" w14:textId="55037B9E" w:rsidR="004850FE" w:rsidRPr="000D640E" w:rsidRDefault="004850FE" w:rsidP="008E4964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  <w:t xml:space="preserve">Recibido </w:t>
            </w:r>
            <w:r w:rsidRPr="000D640E"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  <w:t>Almacenista:</w:t>
            </w:r>
          </w:p>
          <w:p w14:paraId="3F0FE800" w14:textId="77777777" w:rsidR="004850FE" w:rsidRPr="000D640E" w:rsidRDefault="004850FE" w:rsidP="008E4964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</w:p>
          <w:p w14:paraId="39A347A7" w14:textId="77777777" w:rsidR="004850FE" w:rsidRDefault="004850FE" w:rsidP="000D640E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</w:p>
          <w:p w14:paraId="22884937" w14:textId="7C007C08" w:rsidR="004850FE" w:rsidRDefault="004850FE" w:rsidP="000D640E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  <w:t xml:space="preserve">Nombre: </w:t>
            </w:r>
          </w:p>
          <w:p w14:paraId="441D81DC" w14:textId="77777777" w:rsidR="004850FE" w:rsidRDefault="004850FE" w:rsidP="000D640E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</w:p>
          <w:p w14:paraId="5B957959" w14:textId="77777777" w:rsidR="004850FE" w:rsidRDefault="004850FE" w:rsidP="000D640E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</w:p>
          <w:p w14:paraId="52032EF8" w14:textId="4800A3B7" w:rsidR="004850FE" w:rsidRDefault="004850FE" w:rsidP="000D640E">
            <w:pPr>
              <w:suppressAutoHyphens w:val="0"/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  <w:r w:rsidRPr="000D640E"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  <w:t>Firma:</w:t>
            </w:r>
          </w:p>
          <w:p w14:paraId="604420DD" w14:textId="77777777" w:rsidR="004850FE" w:rsidRPr="000D640E" w:rsidRDefault="004850FE" w:rsidP="000D640E">
            <w:pPr>
              <w:jc w:val="left"/>
              <w:rPr>
                <w:rFonts w:ascii="Calibri" w:hAnsi="Calibri" w:cs="Calibri"/>
                <w:color w:val="000000"/>
                <w:sz w:val="20"/>
                <w:szCs w:val="18"/>
                <w:lang w:val="es-CO" w:eastAsia="es-CO"/>
              </w:rPr>
            </w:pPr>
          </w:p>
        </w:tc>
      </w:tr>
    </w:tbl>
    <w:p w14:paraId="50AC850B" w14:textId="77777777" w:rsidR="00240235" w:rsidRDefault="00240235">
      <w:pPr>
        <w:rPr>
          <w:sz w:val="6"/>
        </w:rPr>
      </w:pPr>
    </w:p>
    <w:sectPr w:rsidR="00240235" w:rsidSect="000D64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2160" w:right="1276" w:bottom="1080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6B37" w14:textId="77777777" w:rsidR="003529A3" w:rsidRDefault="003529A3" w:rsidP="00A7030C">
      <w:r>
        <w:separator/>
      </w:r>
    </w:p>
  </w:endnote>
  <w:endnote w:type="continuationSeparator" w:id="0">
    <w:p w14:paraId="0F93402B" w14:textId="77777777" w:rsidR="003529A3" w:rsidRDefault="003529A3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794F" w14:textId="77777777" w:rsidR="00704082" w:rsidRDefault="007040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E556" w14:textId="77777777" w:rsidR="00704082" w:rsidRPr="0003170F" w:rsidRDefault="00704082" w:rsidP="00704082">
    <w:pPr>
      <w:tabs>
        <w:tab w:val="center" w:pos="4252"/>
        <w:tab w:val="right" w:pos="8504"/>
      </w:tabs>
      <w:jc w:val="center"/>
      <w:rPr>
        <w:rFonts w:ascii="Book Antiqua" w:hAnsi="Book Antiqua" w:cs="Arial"/>
        <w:i/>
        <w:iCs/>
        <w:sz w:val="18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r w:rsidRPr="0003170F">
      <w:rPr>
        <w:rFonts w:ascii="Book Antiqua" w:hAnsi="Book Antiqua" w:cs="Arial"/>
        <w:i/>
        <w:iCs/>
        <w:sz w:val="18"/>
      </w:rPr>
      <w:t>Escuchamos -Observamos -Controlamos.</w:t>
    </w:r>
  </w:p>
  <w:bookmarkEnd w:id="0"/>
  <w:p w14:paraId="1878D522" w14:textId="77777777" w:rsidR="00704082" w:rsidRPr="0003170F" w:rsidRDefault="00704082" w:rsidP="00704082">
    <w:pPr>
      <w:tabs>
        <w:tab w:val="center" w:pos="4252"/>
        <w:tab w:val="right" w:pos="8504"/>
      </w:tabs>
      <w:jc w:val="center"/>
      <w:rPr>
        <w:rFonts w:ascii="Book Antiqua" w:hAnsi="Book Antiqua" w:cs="Arial"/>
        <w:sz w:val="18"/>
      </w:rPr>
    </w:pPr>
    <w:r w:rsidRPr="0003170F">
      <w:rPr>
        <w:rFonts w:ascii="Book Antiqua" w:hAnsi="Book Antiqua" w:cs="Arial"/>
        <w:sz w:val="18"/>
      </w:rPr>
      <w:t>Gobernación de Santander – Calle 37 No. 10-30 Tel. 6306420 Fax (7) 6306416 Bucaramanga Colombia</w:t>
    </w:r>
  </w:p>
  <w:p w14:paraId="6E95385D" w14:textId="77777777" w:rsidR="00704082" w:rsidRPr="007B2FB0" w:rsidRDefault="00704082" w:rsidP="00704082">
    <w:pPr>
      <w:tabs>
        <w:tab w:val="center" w:pos="4252"/>
        <w:tab w:val="right" w:pos="8504"/>
      </w:tabs>
      <w:jc w:val="center"/>
      <w:rPr>
        <w:rFonts w:ascii="Book Antiqua" w:hAnsi="Book Antiqua" w:cs="Arial"/>
        <w:sz w:val="18"/>
      </w:rPr>
    </w:pPr>
    <w:r w:rsidRPr="0003170F">
      <w:rPr>
        <w:rFonts w:ascii="Book Antiqua" w:hAnsi="Book Antiqua" w:cs="Arial"/>
        <w:sz w:val="18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p>
  <w:p w14:paraId="2867AC24" w14:textId="77777777" w:rsidR="00FA3D6D" w:rsidRPr="007D753D" w:rsidRDefault="00FA3D6D" w:rsidP="007D753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6B77" w14:textId="77777777" w:rsidR="00704082" w:rsidRDefault="007040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16608" w14:textId="77777777" w:rsidR="003529A3" w:rsidRDefault="003529A3" w:rsidP="00A7030C">
      <w:r>
        <w:separator/>
      </w:r>
    </w:p>
  </w:footnote>
  <w:footnote w:type="continuationSeparator" w:id="0">
    <w:p w14:paraId="28F314B9" w14:textId="77777777" w:rsidR="003529A3" w:rsidRDefault="003529A3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7951" w14:textId="77777777" w:rsidR="00704082" w:rsidRDefault="007040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016E" w14:textId="77777777" w:rsidR="00B96096" w:rsidRDefault="00B96096"/>
  <w:tbl>
    <w:tblPr>
      <w:tblStyle w:val="Tablaconcuadrcula"/>
      <w:tblW w:w="14776" w:type="dxa"/>
      <w:tblInd w:w="-1168" w:type="dxa"/>
      <w:tblLayout w:type="fixed"/>
      <w:tblLook w:val="04A0" w:firstRow="1" w:lastRow="0" w:firstColumn="1" w:lastColumn="0" w:noHBand="0" w:noVBand="1"/>
    </w:tblPr>
    <w:tblGrid>
      <w:gridCol w:w="2723"/>
      <w:gridCol w:w="9713"/>
      <w:gridCol w:w="2340"/>
    </w:tblGrid>
    <w:tr w:rsidR="008A1F7F" w14:paraId="034940F2" w14:textId="77777777" w:rsidTr="00704082">
      <w:trPr>
        <w:trHeight w:val="427"/>
      </w:trPr>
      <w:tc>
        <w:tcPr>
          <w:tcW w:w="2723" w:type="dxa"/>
          <w:vMerge w:val="restart"/>
          <w:vAlign w:val="center"/>
        </w:tcPr>
        <w:p w14:paraId="3015B127" w14:textId="6608E184" w:rsidR="008A1F7F" w:rsidRDefault="00704082" w:rsidP="009603D7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DC08108" wp14:editId="5D230851">
                <wp:extent cx="1335819" cy="700871"/>
                <wp:effectExtent l="0" t="0" r="0" b="444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17" cy="7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13" w:type="dxa"/>
          <w:shd w:val="clear" w:color="auto" w:fill="auto"/>
          <w:vAlign w:val="center"/>
        </w:tcPr>
        <w:p w14:paraId="4B39F6FD" w14:textId="381284EB" w:rsidR="008A1F7F" w:rsidRDefault="00704082" w:rsidP="00453FE5">
          <w:pPr>
            <w:pStyle w:val="Encabezado"/>
            <w:jc w:val="center"/>
          </w:pPr>
          <w:r w:rsidRPr="00704082">
            <w:rPr>
              <w:b/>
              <w:bCs/>
              <w:lang w:val="es-CO"/>
            </w:rPr>
            <w:t>CONTRALORÍA GENERAL DE SANTANDER</w:t>
          </w:r>
        </w:p>
      </w:tc>
      <w:tc>
        <w:tcPr>
          <w:tcW w:w="2340" w:type="dxa"/>
          <w:vAlign w:val="center"/>
        </w:tcPr>
        <w:p w14:paraId="09C52F3D" w14:textId="63F7577F" w:rsidR="008A1F7F" w:rsidRDefault="008A1F7F" w:rsidP="00D94662">
          <w:pPr>
            <w:pStyle w:val="Encabezado"/>
            <w:jc w:val="left"/>
          </w:pPr>
          <w:r w:rsidRPr="006777AB">
            <w:rPr>
              <w:rFonts w:ascii="Arial" w:hAnsi="Arial" w:cs="Arial"/>
              <w:sz w:val="20"/>
            </w:rPr>
            <w:t>Código:</w:t>
          </w:r>
          <w:r w:rsidR="00ED7DE5" w:rsidRPr="006777AB">
            <w:rPr>
              <w:rFonts w:ascii="Arial" w:hAnsi="Arial" w:cs="Arial"/>
              <w:sz w:val="20"/>
            </w:rPr>
            <w:t xml:space="preserve"> </w:t>
          </w:r>
          <w:r w:rsidR="006777AB">
            <w:t>RE</w:t>
          </w:r>
          <w:r w:rsidR="003B0AB8">
            <w:t>CC</w:t>
          </w:r>
          <w:r w:rsidR="006777AB">
            <w:t>-</w:t>
          </w:r>
          <w:r w:rsidR="004850FE">
            <w:t>10</w:t>
          </w:r>
          <w:r w:rsidR="006777AB">
            <w:t>-0</w:t>
          </w:r>
          <w:r w:rsidR="004850FE">
            <w:t>1</w:t>
          </w:r>
        </w:p>
        <w:p w14:paraId="6CB1FD24" w14:textId="38161562" w:rsidR="00C453E0" w:rsidRPr="006777AB" w:rsidRDefault="00C453E0" w:rsidP="00D94662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>Versión:</w:t>
          </w:r>
          <w:r>
            <w:rPr>
              <w:rFonts w:ascii="Arial" w:hAnsi="Arial" w:cs="Arial"/>
              <w:sz w:val="20"/>
            </w:rPr>
            <w:t xml:space="preserve">  0</w:t>
          </w:r>
          <w:r w:rsidR="004850FE">
            <w:rPr>
              <w:rFonts w:ascii="Arial" w:hAnsi="Arial" w:cs="Arial"/>
              <w:sz w:val="20"/>
            </w:rPr>
            <w:t>1</w:t>
          </w:r>
          <w:r>
            <w:rPr>
              <w:rFonts w:ascii="Arial" w:hAnsi="Arial" w:cs="Arial"/>
              <w:sz w:val="20"/>
            </w:rPr>
            <w:t>-1</w:t>
          </w:r>
          <w:r w:rsidR="003B0AB8">
            <w:rPr>
              <w:rFonts w:ascii="Arial" w:hAnsi="Arial" w:cs="Arial"/>
              <w:sz w:val="20"/>
            </w:rPr>
            <w:t>9</w:t>
          </w:r>
        </w:p>
      </w:tc>
    </w:tr>
    <w:tr w:rsidR="00C453E0" w14:paraId="6595384C" w14:textId="77777777" w:rsidTr="00704082">
      <w:trPr>
        <w:trHeight w:val="340"/>
      </w:trPr>
      <w:tc>
        <w:tcPr>
          <w:tcW w:w="2723" w:type="dxa"/>
          <w:vMerge/>
        </w:tcPr>
        <w:p w14:paraId="2C4D48ED" w14:textId="77777777" w:rsidR="00C453E0" w:rsidRPr="00E51498" w:rsidRDefault="00C453E0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9713" w:type="dxa"/>
          <w:vAlign w:val="center"/>
        </w:tcPr>
        <w:p w14:paraId="2BF36ABE" w14:textId="77777777" w:rsidR="00C453E0" w:rsidRPr="006777AB" w:rsidRDefault="00C453E0" w:rsidP="006777AB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b/>
              <w:sz w:val="20"/>
            </w:rPr>
            <w:t>PROCESO:</w:t>
          </w:r>
          <w:r w:rsidRPr="006777AB">
            <w:rPr>
              <w:rFonts w:ascii="Arial" w:hAnsi="Arial" w:cs="Arial"/>
              <w:sz w:val="20"/>
            </w:rPr>
            <w:t xml:space="preserve"> </w:t>
          </w:r>
          <w:r w:rsidRPr="008D0C83">
            <w:rPr>
              <w:rFonts w:ascii="Arial" w:hAnsi="Arial" w:cs="Arial"/>
              <w:sz w:val="20"/>
              <w:szCs w:val="22"/>
            </w:rPr>
            <w:t xml:space="preserve">Gestión </w:t>
          </w:r>
          <w:r>
            <w:rPr>
              <w:rFonts w:ascii="Arial" w:hAnsi="Arial" w:cs="Arial"/>
              <w:sz w:val="20"/>
              <w:szCs w:val="22"/>
            </w:rPr>
            <w:t xml:space="preserve">de Contratación y Compras    </w:t>
          </w:r>
          <w:r w:rsidRPr="006777AB">
            <w:rPr>
              <w:rFonts w:ascii="Arial" w:hAnsi="Arial" w:cs="Arial"/>
              <w:b/>
              <w:sz w:val="20"/>
            </w:rPr>
            <w:t>ÁREA RESPONSABLE</w:t>
          </w:r>
          <w:r w:rsidRPr="006777AB">
            <w:rPr>
              <w:rFonts w:ascii="Arial" w:hAnsi="Arial" w:cs="Arial"/>
              <w:sz w:val="20"/>
            </w:rPr>
            <w:t xml:space="preserve">: </w:t>
          </w:r>
          <w:r>
            <w:rPr>
              <w:rFonts w:ascii="Arial" w:hAnsi="Arial" w:cs="Arial"/>
              <w:sz w:val="20"/>
            </w:rPr>
            <w:t>Secretaría General</w:t>
          </w:r>
        </w:p>
      </w:tc>
      <w:tc>
        <w:tcPr>
          <w:tcW w:w="2340" w:type="dxa"/>
          <w:vAlign w:val="center"/>
        </w:tcPr>
        <w:p w14:paraId="3452BFCF" w14:textId="011F92C0" w:rsidR="00C453E0" w:rsidRPr="006777AB" w:rsidRDefault="00C453E0" w:rsidP="00280854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>Fecha:</w:t>
          </w:r>
          <w:r>
            <w:rPr>
              <w:rFonts w:ascii="Arial" w:hAnsi="Arial" w:cs="Arial"/>
              <w:sz w:val="20"/>
            </w:rPr>
            <w:t xml:space="preserve"> </w:t>
          </w:r>
          <w:r w:rsidR="004850FE">
            <w:rPr>
              <w:rFonts w:ascii="Arial" w:hAnsi="Arial" w:cs="Arial"/>
              <w:sz w:val="20"/>
            </w:rPr>
            <w:t>19</w:t>
          </w:r>
          <w:r w:rsidRPr="006414F9">
            <w:rPr>
              <w:rFonts w:ascii="Arial" w:hAnsi="Arial" w:cs="Arial"/>
              <w:sz w:val="20"/>
            </w:rPr>
            <w:t>-</w:t>
          </w:r>
          <w:r w:rsidR="004850FE">
            <w:rPr>
              <w:rFonts w:ascii="Arial" w:hAnsi="Arial" w:cs="Arial"/>
              <w:sz w:val="20"/>
            </w:rPr>
            <w:t>11</w:t>
          </w:r>
          <w:r w:rsidRPr="006414F9">
            <w:rPr>
              <w:rFonts w:ascii="Arial" w:hAnsi="Arial" w:cs="Arial"/>
              <w:sz w:val="20"/>
            </w:rPr>
            <w:t xml:space="preserve"> -</w:t>
          </w:r>
          <w:r w:rsidR="003B0AB8">
            <w:rPr>
              <w:rFonts w:ascii="Arial" w:hAnsi="Arial" w:cs="Arial"/>
              <w:sz w:val="20"/>
            </w:rPr>
            <w:t>19</w:t>
          </w:r>
        </w:p>
      </w:tc>
    </w:tr>
    <w:tr w:rsidR="00C453E0" w14:paraId="7553E0E4" w14:textId="77777777" w:rsidTr="00704082">
      <w:trPr>
        <w:trHeight w:val="340"/>
      </w:trPr>
      <w:tc>
        <w:tcPr>
          <w:tcW w:w="2723" w:type="dxa"/>
          <w:vMerge/>
        </w:tcPr>
        <w:p w14:paraId="289D9C1E" w14:textId="77777777" w:rsidR="00C453E0" w:rsidRPr="00E51498" w:rsidRDefault="00C453E0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9713" w:type="dxa"/>
          <w:vAlign w:val="center"/>
        </w:tcPr>
        <w:p w14:paraId="417B02F0" w14:textId="5D42B834" w:rsidR="00C453E0" w:rsidRPr="006777AB" w:rsidRDefault="00C453E0" w:rsidP="000D640E">
          <w:pPr>
            <w:jc w:val="center"/>
            <w:rPr>
              <w:rFonts w:ascii="Arial" w:hAnsi="Arial" w:cs="Arial"/>
              <w:b/>
              <w:color w:val="000000"/>
              <w:sz w:val="20"/>
            </w:rPr>
          </w:pPr>
          <w:r w:rsidRPr="006777AB">
            <w:rPr>
              <w:rFonts w:ascii="Arial" w:hAnsi="Arial" w:cs="Arial"/>
              <w:b/>
              <w:sz w:val="20"/>
            </w:rPr>
            <w:t xml:space="preserve">FORMATO </w:t>
          </w:r>
          <w:r w:rsidR="004850FE">
            <w:rPr>
              <w:rFonts w:ascii="Arial" w:hAnsi="Arial" w:cs="Arial"/>
              <w:b/>
              <w:color w:val="000000"/>
              <w:sz w:val="20"/>
            </w:rPr>
            <w:t xml:space="preserve">ENTREGA DE ELEMENTOS DEVOLUTIVOS A </w:t>
          </w:r>
          <w:r>
            <w:rPr>
              <w:rFonts w:ascii="Arial" w:hAnsi="Arial" w:cs="Arial"/>
              <w:b/>
              <w:color w:val="000000"/>
              <w:sz w:val="20"/>
            </w:rPr>
            <w:t>ALMACÉN</w:t>
          </w:r>
        </w:p>
      </w:tc>
      <w:tc>
        <w:tcPr>
          <w:tcW w:w="2340" w:type="dxa"/>
          <w:vAlign w:val="center"/>
        </w:tcPr>
        <w:p w14:paraId="272C9B70" w14:textId="77777777" w:rsidR="00C453E0" w:rsidRPr="006777AB" w:rsidRDefault="00C453E0" w:rsidP="00280854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 xml:space="preserve">Página </w:t>
          </w:r>
          <w:r w:rsidRPr="006777AB">
            <w:rPr>
              <w:rFonts w:ascii="Arial" w:hAnsi="Arial" w:cs="Arial"/>
              <w:sz w:val="20"/>
            </w:rPr>
            <w:fldChar w:fldCharType="begin"/>
          </w:r>
          <w:r w:rsidRPr="006777AB">
            <w:rPr>
              <w:rFonts w:ascii="Arial" w:hAnsi="Arial" w:cs="Arial"/>
              <w:sz w:val="20"/>
            </w:rPr>
            <w:instrText>PAGE   \* MERGEFORMAT</w:instrText>
          </w:r>
          <w:r w:rsidRPr="006777AB">
            <w:rPr>
              <w:rFonts w:ascii="Arial" w:hAnsi="Arial" w:cs="Arial"/>
              <w:sz w:val="20"/>
            </w:rPr>
            <w:fldChar w:fldCharType="separate"/>
          </w:r>
          <w:r w:rsidR="00974F31">
            <w:rPr>
              <w:rFonts w:ascii="Arial" w:hAnsi="Arial" w:cs="Arial"/>
              <w:noProof/>
              <w:sz w:val="20"/>
            </w:rPr>
            <w:t>1</w:t>
          </w:r>
          <w:r w:rsidRPr="006777AB"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2DE7766D" w14:textId="77777777" w:rsidR="00FA3D6D" w:rsidRPr="00B96096" w:rsidRDefault="00B96096" w:rsidP="00B96096">
    <w:pPr>
      <w:pStyle w:val="Encabezado"/>
    </w:pPr>
    <w: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18265" w14:textId="77777777" w:rsidR="00704082" w:rsidRDefault="007040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FA3505"/>
    <w:multiLevelType w:val="hybridMultilevel"/>
    <w:tmpl w:val="863E5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1C80">
      <w:start w:val="30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  <w:sz w:val="22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16C3E"/>
    <w:multiLevelType w:val="hybridMultilevel"/>
    <w:tmpl w:val="B0C62B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6"/>
  </w:num>
  <w:num w:numId="5">
    <w:abstractNumId w:val="30"/>
  </w:num>
  <w:num w:numId="6">
    <w:abstractNumId w:val="26"/>
  </w:num>
  <w:num w:numId="7">
    <w:abstractNumId w:val="18"/>
  </w:num>
  <w:num w:numId="8">
    <w:abstractNumId w:val="7"/>
  </w:num>
  <w:num w:numId="9">
    <w:abstractNumId w:val="22"/>
  </w:num>
  <w:num w:numId="10">
    <w:abstractNumId w:val="15"/>
  </w:num>
  <w:num w:numId="11">
    <w:abstractNumId w:val="4"/>
  </w:num>
  <w:num w:numId="12">
    <w:abstractNumId w:val="25"/>
  </w:num>
  <w:num w:numId="13">
    <w:abstractNumId w:val="10"/>
  </w:num>
  <w:num w:numId="14">
    <w:abstractNumId w:val="17"/>
  </w:num>
  <w:num w:numId="15">
    <w:abstractNumId w:val="24"/>
  </w:num>
  <w:num w:numId="16">
    <w:abstractNumId w:val="29"/>
  </w:num>
  <w:num w:numId="17">
    <w:abstractNumId w:val="5"/>
  </w:num>
  <w:num w:numId="18">
    <w:abstractNumId w:val="11"/>
  </w:num>
  <w:num w:numId="19">
    <w:abstractNumId w:val="14"/>
  </w:num>
  <w:num w:numId="20">
    <w:abstractNumId w:val="12"/>
  </w:num>
  <w:num w:numId="21">
    <w:abstractNumId w:val="6"/>
  </w:num>
  <w:num w:numId="22">
    <w:abstractNumId w:val="20"/>
  </w:num>
  <w:num w:numId="23">
    <w:abstractNumId w:val="13"/>
  </w:num>
  <w:num w:numId="24">
    <w:abstractNumId w:val="2"/>
  </w:num>
  <w:num w:numId="25">
    <w:abstractNumId w:val="21"/>
  </w:num>
  <w:num w:numId="26">
    <w:abstractNumId w:val="3"/>
  </w:num>
  <w:num w:numId="27">
    <w:abstractNumId w:val="9"/>
  </w:num>
  <w:num w:numId="28">
    <w:abstractNumId w:val="8"/>
  </w:num>
  <w:num w:numId="29">
    <w:abstractNumId w:val="19"/>
  </w:num>
  <w:num w:numId="30">
    <w:abstractNumId w:val="23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9D6"/>
    <w:rsid w:val="000A4DEA"/>
    <w:rsid w:val="000A51F6"/>
    <w:rsid w:val="000A5C1A"/>
    <w:rsid w:val="000A6030"/>
    <w:rsid w:val="000A6CAE"/>
    <w:rsid w:val="000A78CE"/>
    <w:rsid w:val="000A7A58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640E"/>
    <w:rsid w:val="000D7209"/>
    <w:rsid w:val="000D74D6"/>
    <w:rsid w:val="000E0FB0"/>
    <w:rsid w:val="000E17E0"/>
    <w:rsid w:val="000E1A0B"/>
    <w:rsid w:val="000E35AA"/>
    <w:rsid w:val="000E396A"/>
    <w:rsid w:val="000E3C51"/>
    <w:rsid w:val="000E3FD6"/>
    <w:rsid w:val="000E45BA"/>
    <w:rsid w:val="000E5701"/>
    <w:rsid w:val="000E58A2"/>
    <w:rsid w:val="000E6032"/>
    <w:rsid w:val="000E6052"/>
    <w:rsid w:val="000E6C98"/>
    <w:rsid w:val="000E7569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9D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27FB6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4C8D"/>
    <w:rsid w:val="00155E20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48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16BE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235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2E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26A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3D2B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5D2F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9A3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07F6"/>
    <w:rsid w:val="0036109F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A14"/>
    <w:rsid w:val="00380E7D"/>
    <w:rsid w:val="00380FAB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2CD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0AB8"/>
    <w:rsid w:val="003B1743"/>
    <w:rsid w:val="003B2816"/>
    <w:rsid w:val="003B3761"/>
    <w:rsid w:val="003B4129"/>
    <w:rsid w:val="003B4273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599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3FE5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0FE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4C9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49C8"/>
    <w:rsid w:val="004A5543"/>
    <w:rsid w:val="004A658E"/>
    <w:rsid w:val="004A6645"/>
    <w:rsid w:val="004A688A"/>
    <w:rsid w:val="004A6B5F"/>
    <w:rsid w:val="004A6BD4"/>
    <w:rsid w:val="004A74FB"/>
    <w:rsid w:val="004B210E"/>
    <w:rsid w:val="004B3398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39E7"/>
    <w:rsid w:val="004C46F2"/>
    <w:rsid w:val="004C4DC6"/>
    <w:rsid w:val="004C64A8"/>
    <w:rsid w:val="004D0D2D"/>
    <w:rsid w:val="004D12C3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55D8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37E1B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544C"/>
    <w:rsid w:val="00596C9E"/>
    <w:rsid w:val="00597D82"/>
    <w:rsid w:val="005A0229"/>
    <w:rsid w:val="005A0452"/>
    <w:rsid w:val="005A1981"/>
    <w:rsid w:val="005A2074"/>
    <w:rsid w:val="005A231E"/>
    <w:rsid w:val="005A2437"/>
    <w:rsid w:val="005A264D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B7945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94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18B2"/>
    <w:rsid w:val="0060194B"/>
    <w:rsid w:val="006021A2"/>
    <w:rsid w:val="00602D3C"/>
    <w:rsid w:val="00602FCA"/>
    <w:rsid w:val="00603A57"/>
    <w:rsid w:val="00603C7A"/>
    <w:rsid w:val="0060494F"/>
    <w:rsid w:val="00605F8C"/>
    <w:rsid w:val="006064BF"/>
    <w:rsid w:val="00606BA4"/>
    <w:rsid w:val="006071E3"/>
    <w:rsid w:val="00607EEF"/>
    <w:rsid w:val="00610050"/>
    <w:rsid w:val="0061056B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7AB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3BF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082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0B06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6E4B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9D9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6255"/>
    <w:rsid w:val="007C66D9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53D"/>
    <w:rsid w:val="007D7721"/>
    <w:rsid w:val="007D777A"/>
    <w:rsid w:val="007D7C11"/>
    <w:rsid w:val="007E0426"/>
    <w:rsid w:val="007E084F"/>
    <w:rsid w:val="007E0A2F"/>
    <w:rsid w:val="007E0DD3"/>
    <w:rsid w:val="007E0EC9"/>
    <w:rsid w:val="007E1105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40A1"/>
    <w:rsid w:val="007F4595"/>
    <w:rsid w:val="007F61E0"/>
    <w:rsid w:val="007F6C5B"/>
    <w:rsid w:val="007F7C17"/>
    <w:rsid w:val="00802181"/>
    <w:rsid w:val="008036B6"/>
    <w:rsid w:val="00803AE2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5FFE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33B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1F7F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2B7D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4964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195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3D7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55B3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4F31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5F2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34F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0A66"/>
    <w:rsid w:val="009E1843"/>
    <w:rsid w:val="009E1B04"/>
    <w:rsid w:val="009E25BF"/>
    <w:rsid w:val="009E2B40"/>
    <w:rsid w:val="009E345C"/>
    <w:rsid w:val="009E4534"/>
    <w:rsid w:val="009E62F4"/>
    <w:rsid w:val="009E73C2"/>
    <w:rsid w:val="009F0846"/>
    <w:rsid w:val="009F0C38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0E3"/>
    <w:rsid w:val="00A10342"/>
    <w:rsid w:val="00A10F78"/>
    <w:rsid w:val="00A11CB2"/>
    <w:rsid w:val="00A11F06"/>
    <w:rsid w:val="00A11FCB"/>
    <w:rsid w:val="00A1413E"/>
    <w:rsid w:val="00A15361"/>
    <w:rsid w:val="00A1559D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47D10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4FB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6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F23"/>
    <w:rsid w:val="00B40918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2B4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B88"/>
    <w:rsid w:val="00B9206F"/>
    <w:rsid w:val="00B942A8"/>
    <w:rsid w:val="00B944F2"/>
    <w:rsid w:val="00B947E9"/>
    <w:rsid w:val="00B96096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50FD"/>
    <w:rsid w:val="00C26AD7"/>
    <w:rsid w:val="00C27951"/>
    <w:rsid w:val="00C27B5A"/>
    <w:rsid w:val="00C30378"/>
    <w:rsid w:val="00C303BD"/>
    <w:rsid w:val="00C3429A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3E0"/>
    <w:rsid w:val="00C4552F"/>
    <w:rsid w:val="00C45F75"/>
    <w:rsid w:val="00C47F88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57A8B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97EA7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9C8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1636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C4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153F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91D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662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38B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5510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127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1C2E"/>
    <w:rsid w:val="00E44348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7EB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67E22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495E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37B"/>
    <w:rsid w:val="00ED07E0"/>
    <w:rsid w:val="00ED0C2E"/>
    <w:rsid w:val="00ED0FFE"/>
    <w:rsid w:val="00ED50B5"/>
    <w:rsid w:val="00ED5A98"/>
    <w:rsid w:val="00ED5B6B"/>
    <w:rsid w:val="00ED6456"/>
    <w:rsid w:val="00ED7DE5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21E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961"/>
    <w:rsid w:val="00F13214"/>
    <w:rsid w:val="00F13A2B"/>
    <w:rsid w:val="00F13B7D"/>
    <w:rsid w:val="00F14CF5"/>
    <w:rsid w:val="00F15E14"/>
    <w:rsid w:val="00F16295"/>
    <w:rsid w:val="00F1675B"/>
    <w:rsid w:val="00F168C3"/>
    <w:rsid w:val="00F17281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DBC"/>
    <w:rsid w:val="00F54E3E"/>
    <w:rsid w:val="00F54F3F"/>
    <w:rsid w:val="00F561B2"/>
    <w:rsid w:val="00F56818"/>
    <w:rsid w:val="00F56993"/>
    <w:rsid w:val="00F5734C"/>
    <w:rsid w:val="00F5758E"/>
    <w:rsid w:val="00F57C9A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62E"/>
    <w:rsid w:val="00F95FA3"/>
    <w:rsid w:val="00F968AD"/>
    <w:rsid w:val="00F97B0D"/>
    <w:rsid w:val="00F97D14"/>
    <w:rsid w:val="00FA003B"/>
    <w:rsid w:val="00FA0394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5F6B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3BBF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5984B"/>
  <w15:docId w15:val="{D4310CAE-DEBB-4429-93B1-B4C47AC8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636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22C17-D362-426A-A62B-EC9894C3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</cp:lastModifiedBy>
  <cp:revision>3</cp:revision>
  <cp:lastPrinted>2017-03-03T16:26:00Z</cp:lastPrinted>
  <dcterms:created xsi:type="dcterms:W3CDTF">2020-02-12T20:06:00Z</dcterms:created>
  <dcterms:modified xsi:type="dcterms:W3CDTF">2022-02-15T20:14:00Z</dcterms:modified>
</cp:coreProperties>
</file>